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  第4版  修订版配套用书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  第4版  修订版配套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11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习题集  第4版  修订版配套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